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:rsidR="006938EF" w:rsidRDefault="006938EF" w:rsidP="006938E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 xml:space="preserve">GTÜ 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 w:rsidR="00762415">
        <w:rPr>
          <w:rFonts w:ascii="Times New Roman" w:hAnsi="Times New Roman" w:cs="Times New Roman"/>
          <w:sz w:val="24"/>
          <w:szCs w:val="24"/>
        </w:rPr>
        <w:t>Moleküler Onkoloji” laboratuvarındaki</w:t>
      </w:r>
      <w:r>
        <w:rPr>
          <w:rFonts w:ascii="Times New Roman" w:hAnsi="Times New Roman" w:cs="Times New Roman"/>
          <w:sz w:val="24"/>
          <w:szCs w:val="24"/>
        </w:rPr>
        <w:t xml:space="preserve"> çalışma şartlarının tanımlanması, korunması, kullanıcılara bildirilmesi, laboratuvarın sürdürülebilirliğini</w:t>
      </w:r>
      <w:r w:rsidR="00BD5F6E">
        <w:rPr>
          <w:rFonts w:ascii="Times New Roman" w:hAnsi="Times New Roman" w:cs="Times New Roman"/>
          <w:sz w:val="24"/>
          <w:szCs w:val="24"/>
        </w:rPr>
        <w:t xml:space="preserve">n ve </w:t>
      </w:r>
      <w:r>
        <w:rPr>
          <w:rFonts w:ascii="Times New Roman" w:hAnsi="Times New Roman" w:cs="Times New Roman"/>
          <w:sz w:val="24"/>
          <w:szCs w:val="24"/>
        </w:rPr>
        <w:t>laboratuvar ortamında düzeni</w:t>
      </w:r>
      <w:r w:rsidR="00BD5F6E">
        <w:rPr>
          <w:rFonts w:ascii="Times New Roman" w:hAnsi="Times New Roman" w:cs="Times New Roman"/>
          <w:sz w:val="24"/>
          <w:szCs w:val="24"/>
        </w:rPr>
        <w:t xml:space="preserve">n sağlanması </w:t>
      </w:r>
      <w:r>
        <w:rPr>
          <w:rFonts w:ascii="Times New Roman" w:hAnsi="Times New Roman" w:cs="Times New Roman"/>
          <w:sz w:val="24"/>
          <w:szCs w:val="24"/>
        </w:rPr>
        <w:t>amacıyla hazırlanmıştı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:rsidR="006938EF" w:rsidRDefault="00BD5F6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62415">
        <w:rPr>
          <w:rFonts w:ascii="Times New Roman" w:hAnsi="Times New Roman" w:cs="Times New Roman"/>
          <w:sz w:val="24"/>
          <w:szCs w:val="24"/>
        </w:rPr>
        <w:t>Moleküler Onkoloji</w:t>
      </w:r>
      <w:r>
        <w:rPr>
          <w:rFonts w:ascii="Times New Roman" w:hAnsi="Times New Roman" w:cs="Times New Roman"/>
          <w:sz w:val="24"/>
          <w:szCs w:val="24"/>
        </w:rPr>
        <w:t>” labor</w:t>
      </w:r>
      <w:r w:rsidR="00762415">
        <w:rPr>
          <w:rFonts w:ascii="Times New Roman" w:hAnsi="Times New Roman" w:cs="Times New Roman"/>
          <w:sz w:val="24"/>
          <w:szCs w:val="24"/>
        </w:rPr>
        <w:t>atuvarın</w:t>
      </w:r>
      <w:r w:rsidR="006938EF" w:rsidRPr="006125E7">
        <w:rPr>
          <w:rFonts w:ascii="Times New Roman" w:hAnsi="Times New Roman" w:cs="Times New Roman"/>
          <w:sz w:val="24"/>
          <w:szCs w:val="24"/>
        </w:rPr>
        <w:t>da</w:t>
      </w:r>
      <w:r w:rsidR="006938EF">
        <w:rPr>
          <w:rFonts w:ascii="Times New Roman" w:hAnsi="Times New Roman" w:cs="Times New Roman"/>
          <w:sz w:val="24"/>
          <w:szCs w:val="24"/>
        </w:rPr>
        <w:t xml:space="preserve">n çıkarken </w:t>
      </w:r>
      <w:r w:rsidR="006938EF" w:rsidRPr="006125E7">
        <w:rPr>
          <w:rFonts w:ascii="Times New Roman" w:hAnsi="Times New Roman" w:cs="Times New Roman"/>
          <w:sz w:val="24"/>
          <w:szCs w:val="24"/>
        </w:rPr>
        <w:t>yapıl</w:t>
      </w:r>
      <w:r w:rsidR="006938EF">
        <w:rPr>
          <w:rFonts w:ascii="Times New Roman" w:hAnsi="Times New Roman" w:cs="Times New Roman"/>
          <w:sz w:val="24"/>
          <w:szCs w:val="24"/>
        </w:rPr>
        <w:t xml:space="preserve">ması gereken işleri </w:t>
      </w:r>
      <w:r w:rsidR="006938EF" w:rsidRPr="006125E7">
        <w:rPr>
          <w:rFonts w:ascii="Times New Roman" w:hAnsi="Times New Roman" w:cs="Times New Roman"/>
          <w:sz w:val="24"/>
          <w:szCs w:val="24"/>
        </w:rPr>
        <w:t>kapsa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uygulanmasından, 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 w:rsidR="00762415">
        <w:rPr>
          <w:rFonts w:ascii="Times New Roman" w:hAnsi="Times New Roman" w:cs="Times New Roman"/>
          <w:sz w:val="24"/>
          <w:szCs w:val="24"/>
        </w:rPr>
        <w:t>Moleküler Onkoloji” laboratuvarı</w:t>
      </w:r>
      <w:r>
        <w:rPr>
          <w:rFonts w:ascii="Times New Roman" w:hAnsi="Times New Roman" w:cs="Times New Roman"/>
          <w:sz w:val="24"/>
          <w:szCs w:val="24"/>
        </w:rPr>
        <w:t>na giren herkes sorumludu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F4477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:rsidR="006938EF" w:rsidRDefault="00BD5F6E" w:rsidP="00581A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62415">
        <w:rPr>
          <w:rFonts w:ascii="Times New Roman" w:hAnsi="Times New Roman" w:cs="Times New Roman"/>
          <w:sz w:val="24"/>
          <w:szCs w:val="24"/>
        </w:rPr>
        <w:t>Moleküler Onkoloji</w:t>
      </w:r>
      <w:r w:rsidR="0095292F">
        <w:rPr>
          <w:rFonts w:ascii="Times New Roman" w:hAnsi="Times New Roman" w:cs="Times New Roman"/>
          <w:sz w:val="24"/>
          <w:szCs w:val="24"/>
        </w:rPr>
        <w:t>” L</w:t>
      </w:r>
      <w:r w:rsidR="00762415">
        <w:rPr>
          <w:rFonts w:ascii="Times New Roman" w:hAnsi="Times New Roman" w:cs="Times New Roman"/>
          <w:sz w:val="24"/>
          <w:szCs w:val="24"/>
        </w:rPr>
        <w:t>aboratuvarı</w:t>
      </w:r>
      <w:r w:rsidR="0005689A">
        <w:rPr>
          <w:rFonts w:ascii="Times New Roman" w:hAnsi="Times New Roman" w:cs="Times New Roman"/>
          <w:sz w:val="24"/>
          <w:szCs w:val="24"/>
        </w:rPr>
        <w:t xml:space="preserve"> </w:t>
      </w:r>
      <w:r w:rsidR="00867EB2">
        <w:rPr>
          <w:rFonts w:ascii="Times New Roman" w:hAnsi="Times New Roman" w:cs="Times New Roman"/>
          <w:sz w:val="24"/>
          <w:szCs w:val="24"/>
        </w:rPr>
        <w:t>Ter</w:t>
      </w:r>
      <w:r w:rsidR="00762415">
        <w:rPr>
          <w:rFonts w:ascii="Times New Roman" w:hAnsi="Times New Roman" w:cs="Times New Roman"/>
          <w:sz w:val="24"/>
          <w:szCs w:val="24"/>
        </w:rPr>
        <w:t>k</w:t>
      </w:r>
      <w:r w:rsidR="00867EB2">
        <w:rPr>
          <w:rFonts w:ascii="Times New Roman" w:hAnsi="Times New Roman" w:cs="Times New Roman"/>
          <w:sz w:val="24"/>
          <w:szCs w:val="24"/>
        </w:rPr>
        <w:t xml:space="preserve"> Etme</w:t>
      </w:r>
      <w:r w:rsidR="006938EF">
        <w:rPr>
          <w:rFonts w:ascii="Times New Roman" w:hAnsi="Times New Roman" w:cs="Times New Roman"/>
          <w:sz w:val="24"/>
          <w:szCs w:val="24"/>
        </w:rPr>
        <w:t xml:space="preserve"> Talimatı</w:t>
      </w:r>
    </w:p>
    <w:p w:rsidR="006938EF" w:rsidRPr="00023CD9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:rsidR="0095292F" w:rsidRDefault="006C6D33" w:rsidP="0076241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sorumlu ve görevlileri tarafın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kendisine izin </w:t>
      </w:r>
      <w:r w:rsidR="00CA007A">
        <w:rPr>
          <w:rFonts w:ascii="Times New Roman" w:hAnsi="Times New Roman" w:cs="Times New Roman"/>
          <w:sz w:val="24"/>
          <w:szCs w:val="24"/>
        </w:rPr>
        <w:t>verilen kişiler dışında, laboratuvara girmeyiniz, laboratuvar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herhangi bir eşya almayınız.</w:t>
      </w:r>
    </w:p>
    <w:p w:rsidR="00762415" w:rsidRPr="00762415" w:rsidRDefault="00762415" w:rsidP="0076241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81A48" w:rsidRPr="00581A48" w:rsidRDefault="00581A48" w:rsidP="00365CA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A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398145</wp:posOffset>
            </wp:positionV>
            <wp:extent cx="2149475" cy="2415540"/>
            <wp:effectExtent l="318" t="0" r="3492" b="3493"/>
            <wp:wrapTight wrapText="bothSides">
              <wp:wrapPolygon edited="0">
                <wp:start x="3" y="21603"/>
                <wp:lineTo x="21444" y="21603"/>
                <wp:lineTo x="21444" y="139"/>
                <wp:lineTo x="3" y="139"/>
                <wp:lineTo x="3" y="21603"/>
              </wp:wrapPolygon>
            </wp:wrapTight>
            <wp:docPr id="10" name="Resim 10" descr="C:\Users\user\Downloads\IMG_20180704_1140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80704_11405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9" t="6082" r="27804"/>
                    <a:stretch/>
                  </pic:blipFill>
                  <pic:spPr bwMode="auto">
                    <a:xfrm rot="5400000">
                      <a:off x="0" y="0"/>
                      <a:ext cx="21494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007A" w:rsidRPr="00581A48">
        <w:rPr>
          <w:rFonts w:ascii="Times New Roman" w:hAnsi="Times New Roman" w:cs="Times New Roman"/>
          <w:sz w:val="24"/>
          <w:szCs w:val="24"/>
        </w:rPr>
        <w:t>Santrifüj</w:t>
      </w:r>
      <w:r w:rsidR="006938EF" w:rsidRPr="00581A48">
        <w:rPr>
          <w:rFonts w:ascii="Times New Roman" w:hAnsi="Times New Roman" w:cs="Times New Roman"/>
          <w:sz w:val="24"/>
          <w:szCs w:val="24"/>
        </w:rPr>
        <w:t xml:space="preserve"> cihazının k</w:t>
      </w:r>
      <w:r w:rsidR="00CA007A" w:rsidRPr="00581A48">
        <w:rPr>
          <w:rFonts w:ascii="Times New Roman" w:hAnsi="Times New Roman" w:cs="Times New Roman"/>
          <w:sz w:val="24"/>
          <w:szCs w:val="24"/>
        </w:rPr>
        <w:t xml:space="preserve">apağını </w:t>
      </w:r>
      <w:r w:rsidR="00C43396" w:rsidRPr="00581A48">
        <w:rPr>
          <w:rFonts w:ascii="Times New Roman" w:hAnsi="Times New Roman" w:cs="Times New Roman"/>
          <w:sz w:val="24"/>
          <w:szCs w:val="24"/>
        </w:rPr>
        <w:t>kapalı durumda bırakınız</w:t>
      </w:r>
      <w:r w:rsidRPr="00581A48">
        <w:rPr>
          <w:rFonts w:ascii="Times New Roman" w:hAnsi="Times New Roman" w:cs="Times New Roman"/>
          <w:sz w:val="24"/>
          <w:szCs w:val="24"/>
        </w:rPr>
        <w:t xml:space="preserve"> ve kullanım sonrası cihazın </w:t>
      </w:r>
      <w:r>
        <w:rPr>
          <w:rFonts w:ascii="Times New Roman" w:hAnsi="Times New Roman" w:cs="Times New Roman"/>
          <w:sz w:val="24"/>
          <w:szCs w:val="24"/>
        </w:rPr>
        <w:t>kapalı durumda olduğundan emin olunuz</w:t>
      </w:r>
      <w:r w:rsidRPr="00E43BF9">
        <w:rPr>
          <w:rFonts w:ascii="Times New Roman" w:hAnsi="Times New Roman" w:cs="Times New Roman"/>
          <w:sz w:val="24"/>
          <w:szCs w:val="24"/>
        </w:rPr>
        <w:t>.</w:t>
      </w:r>
    </w:p>
    <w:p w:rsidR="00A77EA3" w:rsidRDefault="00A77EA3" w:rsidP="00A77EA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77EA3" w:rsidRDefault="00A77EA3" w:rsidP="00A77EA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77EA3" w:rsidRDefault="00A77EA3" w:rsidP="00A77EA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77EA3" w:rsidRDefault="00A77EA3" w:rsidP="00A77EA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77EA3" w:rsidRDefault="00A77EA3" w:rsidP="00A77EA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77EA3" w:rsidRDefault="00A77EA3" w:rsidP="00A77EA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77EA3" w:rsidRDefault="00A77EA3" w:rsidP="00A77EA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77EA3" w:rsidRDefault="00A77EA3" w:rsidP="00A77EA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77EA3" w:rsidRPr="00A77EA3" w:rsidRDefault="00A77EA3" w:rsidP="00A77EA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77EA3" w:rsidRPr="00E43BF9" w:rsidRDefault="00A77EA3" w:rsidP="00A77EA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Default="006938EF" w:rsidP="007E03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banyosu </w:t>
      </w:r>
      <w:r w:rsidR="00581A48">
        <w:rPr>
          <w:rFonts w:ascii="Times New Roman" w:hAnsi="Times New Roman" w:cs="Times New Roman"/>
          <w:sz w:val="24"/>
          <w:szCs w:val="24"/>
        </w:rPr>
        <w:t>kapağını</w:t>
      </w:r>
      <w:r>
        <w:rPr>
          <w:rFonts w:ascii="Times New Roman" w:hAnsi="Times New Roman" w:cs="Times New Roman"/>
          <w:sz w:val="24"/>
          <w:szCs w:val="24"/>
        </w:rPr>
        <w:t xml:space="preserve"> kapatınız</w:t>
      </w:r>
      <w:r w:rsidR="00581A48">
        <w:rPr>
          <w:rFonts w:ascii="Times New Roman" w:hAnsi="Times New Roman" w:cs="Times New Roman"/>
          <w:sz w:val="24"/>
          <w:szCs w:val="24"/>
        </w:rPr>
        <w:t xml:space="preserve"> ve kullanım sonrası cihazın kapalı durumda olduğundan emin olunuz</w:t>
      </w:r>
      <w:r w:rsidR="006938EF" w:rsidRPr="00E43BF9">
        <w:rPr>
          <w:rFonts w:ascii="Times New Roman" w:hAnsi="Times New Roman" w:cs="Times New Roman"/>
          <w:sz w:val="24"/>
          <w:szCs w:val="24"/>
        </w:rPr>
        <w:t>.</w:t>
      </w:r>
    </w:p>
    <w:p w:rsidR="006938EF" w:rsidRPr="00E43BF9" w:rsidRDefault="006938EF" w:rsidP="006938EF">
      <w:pPr>
        <w:pStyle w:val="ListeParagraf"/>
        <w:jc w:val="center"/>
        <w:rPr>
          <w:b/>
        </w:rPr>
      </w:pPr>
    </w:p>
    <w:p w:rsidR="006938EF" w:rsidRDefault="00A77EA3" w:rsidP="007E03A1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 w:rsidRPr="00A77EA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733682" cy="2446260"/>
            <wp:effectExtent l="0" t="8572" r="952" b="953"/>
            <wp:docPr id="11" name="Resim 11" descr="C:\Users\user\Desktop\IMG_20180704_1121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80704_11214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6" t="38215" r="31317" b="12524"/>
                    <a:stretch/>
                  </pic:blipFill>
                  <pic:spPr bwMode="auto">
                    <a:xfrm rot="5400000">
                      <a:off x="0" y="0"/>
                      <a:ext cx="2735878" cy="24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8EF" w:rsidRDefault="006938EF" w:rsidP="007E03A1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8EF" w:rsidRPr="00581A48" w:rsidRDefault="004E640A" w:rsidP="00581A48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 Elektroforezi yapılan alandaki cihazların kapalı durumda olmasını ve alanın bir sonraki çalışma için hazır durumda olmasını sağlayınız.</w:t>
      </w:r>
    </w:p>
    <w:p w:rsidR="00E8446E" w:rsidRDefault="00276632" w:rsidP="0095292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225425</wp:posOffset>
            </wp:positionV>
            <wp:extent cx="2762250" cy="2462530"/>
            <wp:effectExtent l="0" t="152400" r="0" b="128270"/>
            <wp:wrapTight wrapText="bothSides">
              <wp:wrapPolygon edited="0">
                <wp:start x="-20" y="21745"/>
                <wp:lineTo x="21431" y="21745"/>
                <wp:lineTo x="21431" y="22"/>
                <wp:lineTo x="-20" y="22"/>
                <wp:lineTo x="-20" y="21745"/>
              </wp:wrapPolygon>
            </wp:wrapTight>
            <wp:docPr id="15" name="Resim 15" descr="C:\Users\user\Downloads\IMG_20180704_1150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180704_11503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47"/>
                    <a:stretch/>
                  </pic:blipFill>
                  <pic:spPr bwMode="auto">
                    <a:xfrm rot="5400000">
                      <a:off x="0" y="0"/>
                      <a:ext cx="276225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292F" w:rsidRDefault="0095292F" w:rsidP="00F929A7">
      <w:pPr>
        <w:jc w:val="both"/>
        <w:rPr>
          <w:rFonts w:ascii="Times New Roman" w:hAnsi="Times New Roman" w:cs="Times New Roman"/>
          <w:b/>
        </w:rPr>
      </w:pPr>
    </w:p>
    <w:p w:rsidR="00F929A7" w:rsidRDefault="00F929A7" w:rsidP="00F92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F92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F92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F92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F92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F92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F92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F92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F92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632" w:rsidRPr="0095292F" w:rsidRDefault="00276632" w:rsidP="00F92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6632" w:rsidRDefault="00C43396" w:rsidP="00276632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ker Ocak ve Steril Kabini ‘KAPALI’ </w:t>
      </w:r>
      <w:r w:rsidR="006938EF" w:rsidRPr="00E43BF9">
        <w:rPr>
          <w:rFonts w:ascii="Times New Roman" w:hAnsi="Times New Roman" w:cs="Times New Roman"/>
          <w:sz w:val="24"/>
          <w:szCs w:val="24"/>
        </w:rPr>
        <w:t>pozisyonunda bırakınız</w:t>
      </w:r>
      <w:r w:rsidR="00276632">
        <w:rPr>
          <w:rFonts w:ascii="Times New Roman" w:hAnsi="Times New Roman" w:cs="Times New Roman"/>
          <w:sz w:val="24"/>
          <w:szCs w:val="24"/>
        </w:rPr>
        <w:t>.</w:t>
      </w:r>
    </w:p>
    <w:p w:rsidR="00276632" w:rsidRPr="00276632" w:rsidRDefault="00276632" w:rsidP="00276632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81A48" w:rsidRPr="00581A48" w:rsidRDefault="00365CAE" w:rsidP="00581A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91135</wp:posOffset>
            </wp:positionV>
            <wp:extent cx="2839085" cy="2302510"/>
            <wp:effectExtent l="0" t="247650" r="0" b="250190"/>
            <wp:wrapTight wrapText="bothSides">
              <wp:wrapPolygon edited="0">
                <wp:start x="157" y="21794"/>
                <wp:lineTo x="21462" y="21794"/>
                <wp:lineTo x="21462" y="-9"/>
                <wp:lineTo x="157" y="-9"/>
                <wp:lineTo x="157" y="21794"/>
              </wp:wrapPolygon>
            </wp:wrapTight>
            <wp:docPr id="14" name="Resim 14" descr="C:\Users\user\Downloads\IMG_20180704_1148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180704_11485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2" r="9003"/>
                    <a:stretch/>
                  </pic:blipFill>
                  <pic:spPr bwMode="auto">
                    <a:xfrm rot="5400000">
                      <a:off x="0" y="0"/>
                      <a:ext cx="283908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38EF" w:rsidRDefault="00365CAE" w:rsidP="00E8446E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48590</wp:posOffset>
            </wp:positionV>
            <wp:extent cx="2371725" cy="2202180"/>
            <wp:effectExtent l="0" t="76200" r="0" b="64770"/>
            <wp:wrapTight wrapText="bothSides">
              <wp:wrapPolygon edited="0">
                <wp:start x="78" y="21871"/>
                <wp:lineTo x="21418" y="21871"/>
                <wp:lineTo x="21418" y="9"/>
                <wp:lineTo x="78" y="9"/>
                <wp:lineTo x="78" y="21871"/>
              </wp:wrapPolygon>
            </wp:wrapTight>
            <wp:docPr id="12" name="Resim 12" descr="C:\Users\user\Desktop\IMG_20180704_1121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80704_11215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28"/>
                    <a:stretch/>
                  </pic:blipFill>
                  <pic:spPr bwMode="auto">
                    <a:xfrm rot="5400000">
                      <a:off x="0" y="0"/>
                      <a:ext cx="237172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76632" w:rsidRDefault="00276632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365CAE" w:rsidRDefault="006938EF" w:rsidP="00365CAE">
      <w:pPr>
        <w:rPr>
          <w:rFonts w:ascii="Times New Roman" w:hAnsi="Times New Roman" w:cs="Times New Roman"/>
          <w:sz w:val="24"/>
          <w:szCs w:val="24"/>
        </w:rPr>
      </w:pPr>
    </w:p>
    <w:p w:rsidR="008C7EEF" w:rsidRDefault="008C7EEF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içerisinde bulunan buzdolaplarının kapaklarının kapalı durumda olduğundan emin olunuz.</w:t>
      </w:r>
    </w:p>
    <w:p w:rsidR="008C7EEF" w:rsidRDefault="008C7EEF" w:rsidP="008C7EE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65CAE" w:rsidRDefault="00CA007A" w:rsidP="00365CA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uvarın çıkış kapısına yakın çöp kutuları bulunmaktadır. </w:t>
      </w:r>
      <w:r w:rsidR="006938EF" w:rsidRPr="00E43BF9">
        <w:rPr>
          <w:rFonts w:ascii="Times New Roman" w:hAnsi="Times New Roman" w:cs="Times New Roman"/>
          <w:sz w:val="24"/>
          <w:szCs w:val="24"/>
        </w:rPr>
        <w:t>Çöplerinizi bu küçük kutuya ya da büyük metal çöp kutusuna atınız. Ras</w:t>
      </w:r>
      <w:r w:rsidR="00AD76D3">
        <w:rPr>
          <w:rFonts w:ascii="Times New Roman" w:hAnsi="Times New Roman" w:cs="Times New Roman"/>
          <w:sz w:val="24"/>
          <w:szCs w:val="24"/>
        </w:rPr>
        <w:t>t</w:t>
      </w:r>
      <w:r w:rsidR="006938EF" w:rsidRPr="00E43BF9">
        <w:rPr>
          <w:rFonts w:ascii="Times New Roman" w:hAnsi="Times New Roman" w:cs="Times New Roman"/>
          <w:sz w:val="24"/>
          <w:szCs w:val="24"/>
        </w:rPr>
        <w:t>gele bir yerlere sıkıştırmayınız. Çöp kutuları çöp atamayacak kadar doluysa, laboratuvar görevlisine haber veriniz.</w:t>
      </w:r>
    </w:p>
    <w:p w:rsidR="00243EE1" w:rsidRPr="00243EE1" w:rsidRDefault="00243EE1" w:rsidP="00243EE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43EE1" w:rsidRPr="00243EE1" w:rsidRDefault="00243EE1" w:rsidP="00243EE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65CAE" w:rsidRPr="00365CAE" w:rsidRDefault="00365CAE" w:rsidP="00365CA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erelerin</w:t>
      </w:r>
      <w:r w:rsidR="00AA3979">
        <w:rPr>
          <w:rFonts w:ascii="Times New Roman" w:hAnsi="Times New Roman" w:cs="Times New Roman"/>
          <w:sz w:val="24"/>
          <w:szCs w:val="24"/>
        </w:rPr>
        <w:t xml:space="preserve">, klimaların ve ışıkların </w:t>
      </w:r>
      <w:r>
        <w:rPr>
          <w:rFonts w:ascii="Times New Roman" w:hAnsi="Times New Roman" w:cs="Times New Roman"/>
          <w:sz w:val="24"/>
          <w:szCs w:val="24"/>
        </w:rPr>
        <w:t xml:space="preserve"> kapalı olduğundan emin olunuz.</w:t>
      </w:r>
    </w:p>
    <w:p w:rsidR="006D1656" w:rsidRDefault="006D1656" w:rsidP="00A77EA3"/>
    <w:p w:rsidR="006938EF" w:rsidRPr="00023CD9" w:rsidRDefault="006938EF" w:rsidP="006938EF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6-KAYITLAMA VE ARŞİVLEME</w:t>
      </w:r>
    </w:p>
    <w:p w:rsidR="006938EF" w:rsidRPr="008C7EEF" w:rsidRDefault="00261BD0" w:rsidP="008C7EE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dokümanlar</w:t>
      </w:r>
      <w:r w:rsidR="00420396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boratuvar defterine kayıt edilir ve laboratuvarda arşivlenir.</w:t>
      </w:r>
    </w:p>
    <w:sectPr w:rsidR="006938EF" w:rsidRPr="008C7EEF" w:rsidSect="00D21E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8F" w:rsidRDefault="00091A8F" w:rsidP="00715328">
      <w:pPr>
        <w:spacing w:after="0" w:line="240" w:lineRule="auto"/>
      </w:pPr>
      <w:r>
        <w:separator/>
      </w:r>
    </w:p>
  </w:endnote>
  <w:endnote w:type="continuationSeparator" w:id="0">
    <w:p w:rsidR="00091A8F" w:rsidRDefault="00091A8F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1C" w:rsidRDefault="001D72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AE" w:rsidRDefault="00365CAE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365CAE" w:rsidTr="0071342B">
      <w:trPr>
        <w:jc w:val="center"/>
      </w:trPr>
      <w:tc>
        <w:tcPr>
          <w:tcW w:w="1555" w:type="dxa"/>
        </w:tcPr>
        <w:p w:rsidR="00365CAE" w:rsidRPr="00DB41E1" w:rsidRDefault="00365CA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:rsidR="00365CAE" w:rsidRPr="00DB41E1" w:rsidRDefault="00365CA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:rsidR="00365CAE" w:rsidRPr="00DB41E1" w:rsidRDefault="00365CA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:rsidR="00365CAE" w:rsidRPr="00DB41E1" w:rsidRDefault="00365CA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:rsidR="00365CAE" w:rsidRPr="00DB41E1" w:rsidRDefault="00365CA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1D721C" w:rsidTr="0071342B">
      <w:trPr>
        <w:trHeight w:val="255"/>
        <w:jc w:val="center"/>
      </w:trPr>
      <w:tc>
        <w:tcPr>
          <w:tcW w:w="1555" w:type="dxa"/>
        </w:tcPr>
        <w:p w:rsidR="001D721C" w:rsidRPr="00DB41E1" w:rsidRDefault="001D721C" w:rsidP="001D721C">
          <w:pPr>
            <w:pStyle w:val="AltBilgi"/>
            <w:rPr>
              <w:rFonts w:ascii="Times New Roman" w:hAnsi="Times New Roman" w:cs="Times New Roman"/>
              <w:b/>
            </w:rPr>
          </w:pPr>
          <w:bookmarkStart w:id="0" w:name="_GoBack" w:colFirst="0" w:colLast="0"/>
          <w:r>
            <w:rPr>
              <w:rFonts w:ascii="Times New Roman" w:hAnsi="Times New Roman" w:cs="Times New Roman"/>
              <w:b/>
            </w:rPr>
            <w:t>10.07.2018</w:t>
          </w:r>
        </w:p>
      </w:tc>
      <w:tc>
        <w:tcPr>
          <w:tcW w:w="1275" w:type="dxa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rş. Gör. Arzu AYSAN</w:t>
          </w:r>
        </w:p>
      </w:tc>
      <w:tc>
        <w:tcPr>
          <w:tcW w:w="2438" w:type="dxa"/>
          <w:vMerge w:val="restart"/>
          <w:vAlign w:val="center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Tamer YAĞCI</w:t>
          </w:r>
        </w:p>
      </w:tc>
      <w:tc>
        <w:tcPr>
          <w:tcW w:w="2438" w:type="dxa"/>
          <w:vMerge w:val="restart"/>
          <w:vAlign w:val="center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uhammed Hasan ASLAN</w:t>
          </w:r>
        </w:p>
      </w:tc>
    </w:tr>
    <w:bookmarkEnd w:id="0"/>
    <w:tr w:rsidR="001D721C" w:rsidTr="0071342B">
      <w:trPr>
        <w:jc w:val="center"/>
      </w:trPr>
      <w:tc>
        <w:tcPr>
          <w:tcW w:w="1555" w:type="dxa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1D721C" w:rsidTr="0071342B">
      <w:trPr>
        <w:trHeight w:val="255"/>
        <w:jc w:val="center"/>
      </w:trPr>
      <w:tc>
        <w:tcPr>
          <w:tcW w:w="1555" w:type="dxa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365CAE" w:rsidRPr="002044BE" w:rsidRDefault="00365CAE" w:rsidP="002044BE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>Form No:FR-0141 Yayın Tarihi:21.06.2017 Değ.No:0 Değ. Tarihi:-</w:t>
    </w:r>
  </w:p>
  <w:p w:rsidR="00365CAE" w:rsidRDefault="00365C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1C" w:rsidRDefault="001D72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8F" w:rsidRDefault="00091A8F" w:rsidP="00715328">
      <w:pPr>
        <w:spacing w:after="0" w:line="240" w:lineRule="auto"/>
      </w:pPr>
      <w:r>
        <w:separator/>
      </w:r>
    </w:p>
  </w:footnote>
  <w:footnote w:type="continuationSeparator" w:id="0">
    <w:p w:rsidR="00091A8F" w:rsidRDefault="00091A8F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1C" w:rsidRDefault="001D72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AE" w:rsidRPr="00BB7C1D" w:rsidRDefault="00365CAE" w:rsidP="003B40CD">
    <w:pPr>
      <w:pStyle w:val="stBilgi"/>
      <w:jc w:val="both"/>
      <w:rPr>
        <w:rFonts w:ascii="Times New Roman" w:hAnsi="Times New Roman" w:cs="Times New Roman"/>
        <w:b/>
      </w:rPr>
    </w:pPr>
    <w:r w:rsidRPr="00BB7C1D">
      <w:rPr>
        <w:rFonts w:ascii="Times New Roman" w:hAnsi="Times New Roman" w:cs="Times New Roman"/>
        <w:b/>
      </w:rPr>
      <w:t xml:space="preserve">           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56"/>
      <w:gridCol w:w="6670"/>
      <w:gridCol w:w="1530"/>
    </w:tblGrid>
    <w:tr w:rsidR="00365CAE" w:rsidTr="00BB7C1D">
      <w:tc>
        <w:tcPr>
          <w:tcW w:w="2256" w:type="dxa"/>
          <w:vMerge w:val="restart"/>
          <w:vAlign w:val="center"/>
        </w:tcPr>
        <w:p w:rsidR="00365CAE" w:rsidRDefault="00365CAE" w:rsidP="00BB7C1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vMerge w:val="restart"/>
          <w:tcBorders>
            <w:right w:val="single" w:sz="4" w:space="0" w:color="auto"/>
          </w:tcBorders>
          <w:vAlign w:val="center"/>
        </w:tcPr>
        <w:p w:rsidR="00365CAE" w:rsidRPr="00BB7C1D" w:rsidRDefault="00365CAE" w:rsidP="00D76581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MOLEKÜLER ONKOLOJİ LABORATUVARINI TERK ETME</w:t>
          </w:r>
          <w:r w:rsidRPr="00BB7C1D">
            <w:rPr>
              <w:rFonts w:ascii="Times New Roman" w:hAnsi="Times New Roman" w:cs="Times New Roman"/>
              <w:b/>
              <w:sz w:val="34"/>
              <w:szCs w:val="34"/>
            </w:rPr>
            <w:t xml:space="preserve"> TALİMAT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65CAE" w:rsidRPr="00BB7C1D" w:rsidRDefault="00365CAE" w:rsidP="00BB7C1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365CAE" w:rsidTr="00BB7C1D">
      <w:tc>
        <w:tcPr>
          <w:tcW w:w="2256" w:type="dxa"/>
          <w:vMerge/>
        </w:tcPr>
        <w:p w:rsidR="00365CAE" w:rsidRDefault="00365CAE">
          <w:pPr>
            <w:pStyle w:val="stBilgi"/>
          </w:pPr>
        </w:p>
      </w:tc>
      <w:tc>
        <w:tcPr>
          <w:tcW w:w="6670" w:type="dxa"/>
          <w:vMerge/>
          <w:tcBorders>
            <w:right w:val="single" w:sz="4" w:space="0" w:color="auto"/>
          </w:tcBorders>
        </w:tcPr>
        <w:p w:rsidR="00365CAE" w:rsidRDefault="00365CAE">
          <w:pPr>
            <w:pStyle w:val="stBilgi"/>
          </w:pP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721C" w:rsidRDefault="001D721C" w:rsidP="001D721C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 xml:space="preserve">Talimat No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LAB-TL-0012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365CAE" w:rsidRPr="00BB7C1D" w:rsidRDefault="001D721C" w:rsidP="001D721C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1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:rsidR="00365CAE" w:rsidRDefault="00365CA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21C" w:rsidRDefault="001D72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0CA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9A"/>
    <w:rsid w:val="00023CD9"/>
    <w:rsid w:val="0004646E"/>
    <w:rsid w:val="0005689A"/>
    <w:rsid w:val="00091A8F"/>
    <w:rsid w:val="0009440F"/>
    <w:rsid w:val="000C03B2"/>
    <w:rsid w:val="000D3C35"/>
    <w:rsid w:val="000D5F23"/>
    <w:rsid w:val="000E1987"/>
    <w:rsid w:val="000F7980"/>
    <w:rsid w:val="001A0DAC"/>
    <w:rsid w:val="001D721C"/>
    <w:rsid w:val="002044BE"/>
    <w:rsid w:val="002140B6"/>
    <w:rsid w:val="002300B4"/>
    <w:rsid w:val="00237CA6"/>
    <w:rsid w:val="00243EE1"/>
    <w:rsid w:val="00253D05"/>
    <w:rsid w:val="00261BD0"/>
    <w:rsid w:val="00276632"/>
    <w:rsid w:val="002E465E"/>
    <w:rsid w:val="002F01D5"/>
    <w:rsid w:val="003112FE"/>
    <w:rsid w:val="00365CAE"/>
    <w:rsid w:val="003B40CD"/>
    <w:rsid w:val="003E7496"/>
    <w:rsid w:val="003F7012"/>
    <w:rsid w:val="00407476"/>
    <w:rsid w:val="00420396"/>
    <w:rsid w:val="00444814"/>
    <w:rsid w:val="00496E22"/>
    <w:rsid w:val="004E5288"/>
    <w:rsid w:val="004E640A"/>
    <w:rsid w:val="00541F62"/>
    <w:rsid w:val="00581A48"/>
    <w:rsid w:val="005A0C26"/>
    <w:rsid w:val="005D49E7"/>
    <w:rsid w:val="00600C73"/>
    <w:rsid w:val="006125E7"/>
    <w:rsid w:val="00613AF0"/>
    <w:rsid w:val="00687D9B"/>
    <w:rsid w:val="006901C8"/>
    <w:rsid w:val="006938EF"/>
    <w:rsid w:val="00693F2B"/>
    <w:rsid w:val="006C6D33"/>
    <w:rsid w:val="006D1656"/>
    <w:rsid w:val="0071342B"/>
    <w:rsid w:val="00715328"/>
    <w:rsid w:val="00734941"/>
    <w:rsid w:val="00753847"/>
    <w:rsid w:val="00762415"/>
    <w:rsid w:val="00762C34"/>
    <w:rsid w:val="00762F5B"/>
    <w:rsid w:val="00797E70"/>
    <w:rsid w:val="007B40EF"/>
    <w:rsid w:val="007E03A1"/>
    <w:rsid w:val="007E3B58"/>
    <w:rsid w:val="008351AE"/>
    <w:rsid w:val="00867EB2"/>
    <w:rsid w:val="008B75A1"/>
    <w:rsid w:val="008C4337"/>
    <w:rsid w:val="008C7EEF"/>
    <w:rsid w:val="00937D36"/>
    <w:rsid w:val="009404C1"/>
    <w:rsid w:val="00940B6B"/>
    <w:rsid w:val="0095292F"/>
    <w:rsid w:val="00963822"/>
    <w:rsid w:val="009C0302"/>
    <w:rsid w:val="009F5EB8"/>
    <w:rsid w:val="00A07200"/>
    <w:rsid w:val="00A77EA3"/>
    <w:rsid w:val="00AA3979"/>
    <w:rsid w:val="00AD76D3"/>
    <w:rsid w:val="00B057E4"/>
    <w:rsid w:val="00B463EE"/>
    <w:rsid w:val="00B745AC"/>
    <w:rsid w:val="00B8579D"/>
    <w:rsid w:val="00BB7C1D"/>
    <w:rsid w:val="00BC12CD"/>
    <w:rsid w:val="00BD5F6E"/>
    <w:rsid w:val="00C230BA"/>
    <w:rsid w:val="00C34A6B"/>
    <w:rsid w:val="00C43396"/>
    <w:rsid w:val="00C70090"/>
    <w:rsid w:val="00C9665E"/>
    <w:rsid w:val="00C966AC"/>
    <w:rsid w:val="00CA007A"/>
    <w:rsid w:val="00CD6D41"/>
    <w:rsid w:val="00D216F1"/>
    <w:rsid w:val="00D21E44"/>
    <w:rsid w:val="00D3162B"/>
    <w:rsid w:val="00D34942"/>
    <w:rsid w:val="00D76581"/>
    <w:rsid w:val="00DA5C0B"/>
    <w:rsid w:val="00DB41E1"/>
    <w:rsid w:val="00DF0831"/>
    <w:rsid w:val="00E061FB"/>
    <w:rsid w:val="00E42F6B"/>
    <w:rsid w:val="00E54FE5"/>
    <w:rsid w:val="00E57FAB"/>
    <w:rsid w:val="00E8446E"/>
    <w:rsid w:val="00EE41D5"/>
    <w:rsid w:val="00EF44B3"/>
    <w:rsid w:val="00F44777"/>
    <w:rsid w:val="00F929A7"/>
    <w:rsid w:val="00FA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E6527"/>
  <w15:docId w15:val="{CF99FC11-72D5-4A38-803D-EF86D31A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AE82-F47D-41F5-825E-B967822E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lite Ofisi</cp:lastModifiedBy>
  <cp:revision>31</cp:revision>
  <cp:lastPrinted>2018-05-18T07:59:00Z</cp:lastPrinted>
  <dcterms:created xsi:type="dcterms:W3CDTF">2018-07-03T11:33:00Z</dcterms:created>
  <dcterms:modified xsi:type="dcterms:W3CDTF">2018-09-04T11:23:00Z</dcterms:modified>
</cp:coreProperties>
</file>